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8EE4B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МИНИСТЕРСТВО НАУКИ И ВЫСШЕГО ОБРАЗОВАНИЯ</w:t>
      </w:r>
      <w:r w:rsidRPr="00A27A9E">
        <w:rPr>
          <w:color w:val="000000" w:themeColor="text1"/>
          <w:sz w:val="28"/>
          <w:szCs w:val="28"/>
        </w:rPr>
        <w:br/>
        <w:t>РОССИЙСКОЙ ФЕДЕРАЦИИ</w:t>
      </w:r>
    </w:p>
    <w:p w14:paraId="4AEA7EC6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 xml:space="preserve">Федеральное государственное автономное образовательное учреждение </w:t>
      </w:r>
      <w:r w:rsidRPr="00A27A9E">
        <w:rPr>
          <w:color w:val="000000" w:themeColor="text1"/>
          <w:sz w:val="28"/>
          <w:szCs w:val="28"/>
        </w:rPr>
        <w:br/>
        <w:t>высшего образования</w:t>
      </w:r>
    </w:p>
    <w:p w14:paraId="210E4F5E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«КРЫМСКИЙ ФЕДЕРАЛЬНЫЙ УНИВЕРСИТЕТ им. В. И. ВЕРНАДСКОГО»</w:t>
      </w:r>
    </w:p>
    <w:p w14:paraId="3D079008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ФИЗИКО-ТЕХНИЧЕСКИЙ ИНСТИТУТ</w:t>
      </w:r>
    </w:p>
    <w:p w14:paraId="662D564D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Кафедра компьютерной инженерии и моделирования</w:t>
      </w:r>
    </w:p>
    <w:p w14:paraId="7454A82D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EC4CF3D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0F4F51F9" w14:textId="69CF5E85" w:rsidR="0020010B" w:rsidRPr="00F676B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A27A9E">
        <w:rPr>
          <w:b/>
          <w:bCs/>
          <w:color w:val="000000" w:themeColor="text1"/>
          <w:sz w:val="28"/>
          <w:szCs w:val="28"/>
        </w:rPr>
        <w:t>ОТЧЕТ ПО ПРАКТИЧЕСКОМУ ЗАДАНИЮ №</w:t>
      </w:r>
      <w:r w:rsidR="00F676BE" w:rsidRPr="00F676BE">
        <w:rPr>
          <w:b/>
          <w:bCs/>
          <w:color w:val="000000" w:themeColor="text1"/>
          <w:sz w:val="28"/>
          <w:szCs w:val="28"/>
        </w:rPr>
        <w:t>8</w:t>
      </w:r>
    </w:p>
    <w:p w14:paraId="710865D7" w14:textId="0AD37B1B" w:rsidR="0020010B" w:rsidRPr="001C37C8" w:rsidRDefault="0020010B" w:rsidP="001C37C8">
      <w:pPr>
        <w:pStyle w:val="Standarduser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C37C8">
        <w:rPr>
          <w:b/>
          <w:bCs/>
          <w:color w:val="000000" w:themeColor="text1"/>
          <w:sz w:val="28"/>
          <w:szCs w:val="28"/>
          <w:lang w:val="ru-RU"/>
        </w:rPr>
        <w:t>«</w:t>
      </w:r>
      <w:r w:rsidR="001C37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неджер томов в </w:t>
      </w:r>
      <w:r w:rsidR="001C37C8">
        <w:rPr>
          <w:rFonts w:ascii="Times New Roman" w:hAnsi="Times New Roman" w:cs="Times New Roman"/>
          <w:b/>
          <w:bCs/>
          <w:sz w:val="28"/>
          <w:szCs w:val="28"/>
        </w:rPr>
        <w:t>Linux</w:t>
      </w:r>
      <w:r w:rsidR="001C37C8" w:rsidRPr="007B6F7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1C37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 программный </w:t>
      </w:r>
      <w:r w:rsidR="001C37C8">
        <w:rPr>
          <w:rFonts w:ascii="Times New Roman" w:hAnsi="Times New Roman" w:cs="Times New Roman"/>
          <w:b/>
          <w:bCs/>
          <w:sz w:val="28"/>
          <w:szCs w:val="28"/>
        </w:rPr>
        <w:t>RAID</w:t>
      </w:r>
      <w:r w:rsidRPr="001E31DF">
        <w:rPr>
          <w:b/>
          <w:bCs/>
          <w:color w:val="000000" w:themeColor="text1"/>
          <w:sz w:val="28"/>
          <w:szCs w:val="28"/>
          <w:lang w:val="ru-RU"/>
        </w:rPr>
        <w:t>»</w:t>
      </w:r>
    </w:p>
    <w:p w14:paraId="6A37E5A2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D7173DB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color w:val="000000" w:themeColor="text1"/>
          <w:sz w:val="28"/>
          <w:szCs w:val="28"/>
        </w:rPr>
      </w:pPr>
    </w:p>
    <w:p w14:paraId="04768A01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Практическая работа</w:t>
      </w:r>
    </w:p>
    <w:p w14:paraId="5298FC23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по дисциплине «Системное программное обеспечение»</w:t>
      </w:r>
    </w:p>
    <w:p w14:paraId="520DB842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студента 3 курса группы ИВТ-б-о-222(1)</w:t>
      </w:r>
    </w:p>
    <w:p w14:paraId="7362AB3E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Гоголева Виктора Григорьевича</w:t>
      </w:r>
    </w:p>
    <w:p w14:paraId="2B505F9D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4570C7B3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 xml:space="preserve"> 09.03.01 «Направление подготовки»</w:t>
      </w:r>
    </w:p>
    <w:p w14:paraId="12AA0AAD" w14:textId="77777777" w:rsidR="0020010B" w:rsidRPr="00A27A9E" w:rsidRDefault="0020010B" w:rsidP="0020010B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206850DD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5CF2E2BC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6CF125D4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</w:p>
    <w:p w14:paraId="7A45268E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49E50F32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7384C382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474D43F8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7A3550BD" w14:textId="77777777" w:rsidR="0020010B" w:rsidRPr="00A27A9E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6A676615" w14:textId="7530E12F" w:rsidR="0020010B" w:rsidRDefault="0020010B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6F3BC62D" w14:textId="77777777" w:rsidR="00E04F50" w:rsidRPr="00A27A9E" w:rsidRDefault="00E04F50" w:rsidP="0020010B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color w:val="000000" w:themeColor="text1"/>
          <w:sz w:val="28"/>
          <w:szCs w:val="28"/>
        </w:rPr>
      </w:pPr>
    </w:p>
    <w:p w14:paraId="3ECAA5C8" w14:textId="04C858EE" w:rsidR="00636AF0" w:rsidRPr="001C37C8" w:rsidRDefault="0020010B" w:rsidP="00E04F50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color w:val="000000" w:themeColor="text1"/>
          <w:sz w:val="28"/>
          <w:szCs w:val="28"/>
        </w:rPr>
      </w:pPr>
      <w:r w:rsidRPr="00A27A9E">
        <w:rPr>
          <w:color w:val="000000" w:themeColor="text1"/>
          <w:sz w:val="28"/>
          <w:szCs w:val="28"/>
        </w:rPr>
        <w:t>Симферополь, 2025</w:t>
      </w:r>
    </w:p>
    <w:p w14:paraId="747E6DF5" w14:textId="7BECEF88" w:rsidR="00F50EE3" w:rsidRDefault="0080161F" w:rsidP="00F84866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sz w:val="28"/>
          <w:szCs w:val="28"/>
        </w:rPr>
      </w:pPr>
      <w:r w:rsidRPr="003E2C9D">
        <w:rPr>
          <w:b/>
          <w:bCs/>
          <w:sz w:val="28"/>
          <w:szCs w:val="28"/>
        </w:rPr>
        <w:lastRenderedPageBreak/>
        <w:t>Ход работы</w:t>
      </w:r>
    </w:p>
    <w:p w14:paraId="60A8C58D" w14:textId="5D939C30" w:rsidR="001C37C8" w:rsidRDefault="001C37C8" w:rsidP="001C37C8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6636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D51C812" wp14:editId="2FF177F4">
            <wp:extent cx="5895975" cy="3504357"/>
            <wp:effectExtent l="19050" t="19050" r="9525" b="20320"/>
            <wp:docPr id="1963621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6212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8953" cy="3506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BC165" w14:textId="5A291C60" w:rsidR="007763DB" w:rsidRPr="007763DB" w:rsidRDefault="007763DB" w:rsidP="001C37C8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архитектура </w:t>
      </w:r>
      <w:r>
        <w:rPr>
          <w:rFonts w:ascii="Times New Roman" w:hAnsi="Times New Roman" w:cs="Times New Roman"/>
          <w:sz w:val="28"/>
          <w:szCs w:val="28"/>
        </w:rPr>
        <w:t>LVM</w:t>
      </w:r>
    </w:p>
    <w:p w14:paraId="45AF961A" w14:textId="77777777" w:rsidR="001C37C8" w:rsidRDefault="001C37C8" w:rsidP="001C37C8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C1E4227" w14:textId="77777777" w:rsidR="001C37C8" w:rsidRDefault="001C37C8" w:rsidP="001C37C8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DCC2C9" w14:textId="61556447" w:rsidR="001C37C8" w:rsidRDefault="001C37C8" w:rsidP="001C37C8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0ABB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8CC886C" wp14:editId="1028D681">
            <wp:extent cx="5792643" cy="5036323"/>
            <wp:effectExtent l="0" t="0" r="0" b="0"/>
            <wp:docPr id="534766774" name="Рисунок 534766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84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5635" cy="503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DD06" w14:textId="096ACF89" w:rsidR="008972CD" w:rsidRPr="008972CD" w:rsidRDefault="008972CD" w:rsidP="001C37C8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инициализация двух разде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sdb</w:t>
      </w:r>
      <w:proofErr w:type="spellEnd"/>
      <w:r w:rsidRPr="008972CD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sdb</w:t>
      </w:r>
      <w:proofErr w:type="spellEnd"/>
      <w:r w:rsidRPr="008972CD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на 300 и 700мб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3297329" w14:textId="733B4ACA" w:rsidR="001C37C8" w:rsidRDefault="001C37C8" w:rsidP="006917A5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70AB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7A57867" wp14:editId="1D22DE84">
            <wp:extent cx="5790023" cy="1288994"/>
            <wp:effectExtent l="0" t="0" r="1270" b="6985"/>
            <wp:docPr id="1593842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425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8006" cy="129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E64E" w14:textId="747EA60E" w:rsidR="001C37C8" w:rsidRDefault="00803F4F" w:rsidP="007F758D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общие параметры системы перед начало работы</w:t>
      </w:r>
    </w:p>
    <w:p w14:paraId="7015687D" w14:textId="00566CFD" w:rsidR="00CF51FE" w:rsidRDefault="00CF51FE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9FD6D7" w14:textId="2501C10A" w:rsidR="00CF51FE" w:rsidRDefault="00CF51FE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5750B0" w14:textId="63BF5ADC" w:rsidR="00CF51FE" w:rsidRDefault="00CF51FE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F0D8B7B" w14:textId="05ACB432" w:rsidR="00CF51FE" w:rsidRDefault="00CF51FE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6F6FCE7" w14:textId="39B552E9" w:rsidR="00CF51FE" w:rsidRDefault="00CF51FE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C3A76CE" w14:textId="77777777" w:rsidR="007F758D" w:rsidRDefault="007F758D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0D10059" w14:textId="77777777" w:rsidR="001C37C8" w:rsidRDefault="001C37C8" w:rsidP="001C37C8">
      <w:pPr>
        <w:pStyle w:val="Standarduser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B4D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ть физические тома на существующих устройствах ввода-вывода</w:t>
      </w:r>
    </w:p>
    <w:p w14:paraId="7D073124" w14:textId="55E415EE" w:rsidR="001C37C8" w:rsidRDefault="001C37C8" w:rsidP="001C37C8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59B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08C9FD" wp14:editId="3A298DB6">
            <wp:extent cx="5843712" cy="5565913"/>
            <wp:effectExtent l="0" t="0" r="5080" b="0"/>
            <wp:docPr id="1147008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0089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8490" cy="557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37FA" w14:textId="75180334" w:rsidR="001C37C8" w:rsidRDefault="00454BC0" w:rsidP="00796E03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создание физических томов</w:t>
      </w:r>
    </w:p>
    <w:p w14:paraId="353FD56E" w14:textId="77777777" w:rsidR="00796E03" w:rsidRDefault="00796E03" w:rsidP="00796E03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713C13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41A7EF7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785B04F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EC993B9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63515EC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D96C000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507B7E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E31F163" w14:textId="77777777" w:rsidR="00B76359" w:rsidRPr="005B4D58" w:rsidRDefault="00B76359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EB48C0B" w14:textId="77777777" w:rsidR="001C37C8" w:rsidRPr="006A2911" w:rsidRDefault="001C37C8" w:rsidP="001C37C8">
      <w:pPr>
        <w:pStyle w:val="Standarduser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5B4D58">
        <w:rPr>
          <w:rFonts w:ascii="Times New Roman" w:hAnsi="Times New Roman" w:cs="Times New Roman"/>
          <w:sz w:val="28"/>
          <w:szCs w:val="28"/>
        </w:rPr>
        <w:lastRenderedPageBreak/>
        <w:t>Создать</w:t>
      </w:r>
      <w:proofErr w:type="spellEnd"/>
      <w:r w:rsidRPr="005B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D58">
        <w:rPr>
          <w:rFonts w:ascii="Times New Roman" w:hAnsi="Times New Roman" w:cs="Times New Roman"/>
          <w:sz w:val="28"/>
          <w:szCs w:val="28"/>
        </w:rPr>
        <w:t>группу</w:t>
      </w:r>
      <w:proofErr w:type="spellEnd"/>
      <w:r w:rsidRPr="005B4D5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D58">
        <w:rPr>
          <w:rFonts w:ascii="Times New Roman" w:hAnsi="Times New Roman" w:cs="Times New Roman"/>
          <w:sz w:val="28"/>
          <w:szCs w:val="28"/>
        </w:rPr>
        <w:t>томов</w:t>
      </w:r>
      <w:proofErr w:type="spellEnd"/>
      <w:r w:rsidRPr="005B4D58">
        <w:rPr>
          <w:rFonts w:ascii="Times New Roman" w:hAnsi="Times New Roman" w:cs="Times New Roman"/>
          <w:sz w:val="28"/>
          <w:szCs w:val="28"/>
        </w:rPr>
        <w:t>.</w:t>
      </w:r>
    </w:p>
    <w:p w14:paraId="0F6D328E" w14:textId="3D063EFA" w:rsidR="001C37C8" w:rsidRDefault="001C37C8" w:rsidP="00D7182D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29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1C67D4" wp14:editId="0FC808CF">
            <wp:extent cx="5020376" cy="4210638"/>
            <wp:effectExtent l="0" t="0" r="8890" b="0"/>
            <wp:docPr id="1860516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5161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E96C3" w14:textId="68D746AC" w:rsidR="00B76359" w:rsidRDefault="00B76359" w:rsidP="00D7182D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создание группы том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myvg</w:t>
      </w:r>
      <w:proofErr w:type="spellEnd"/>
    </w:p>
    <w:p w14:paraId="7AF6CB04" w14:textId="77777777" w:rsidR="00D7182D" w:rsidRPr="00B76359" w:rsidRDefault="00D7182D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375AF63" w14:textId="1BE84BED" w:rsidR="001C37C8" w:rsidRPr="00B76359" w:rsidRDefault="00B76359" w:rsidP="00B76359">
      <w:pPr>
        <w:pStyle w:val="Standarduser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B4D58">
        <w:rPr>
          <w:rFonts w:ascii="Times New Roman" w:hAnsi="Times New Roman" w:cs="Times New Roman"/>
          <w:sz w:val="28"/>
          <w:szCs w:val="28"/>
          <w:lang w:val="ru-RU"/>
        </w:rPr>
        <w:t>Добавить в группу несколько логических томов различного размера</w:t>
      </w:r>
    </w:p>
    <w:p w14:paraId="04D65B62" w14:textId="77777777" w:rsidR="001C37C8" w:rsidRPr="005B4D5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94DA29F" w14:textId="5F8F7D36" w:rsidR="001C37C8" w:rsidRDefault="001C37C8" w:rsidP="00B7635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F66F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806AA0B" wp14:editId="02B62E5C">
            <wp:extent cx="3181794" cy="1971950"/>
            <wp:effectExtent l="0" t="0" r="0" b="9525"/>
            <wp:docPr id="1226007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076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756F" w14:textId="7B534D58" w:rsidR="00B76359" w:rsidRDefault="00B76359" w:rsidP="00B7635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добавление в группу томов разного размера</w:t>
      </w:r>
    </w:p>
    <w:p w14:paraId="3264A606" w14:textId="77777777" w:rsidR="001C37C8" w:rsidRDefault="001C37C8" w:rsidP="006D6D7D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E397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21D220A" wp14:editId="1DEBE675">
            <wp:extent cx="5762874" cy="6358117"/>
            <wp:effectExtent l="0" t="0" r="0" b="5080"/>
            <wp:docPr id="993424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247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5897" cy="636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FC2F" w14:textId="0021043D" w:rsidR="001C37C8" w:rsidRDefault="00CB35F9" w:rsidP="00CB35F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вывод всех логических разделов после выполнения задания</w:t>
      </w:r>
    </w:p>
    <w:p w14:paraId="30748645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14FCDD3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D97D970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57D89F5" w14:textId="508B73A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E0A6C3" w14:textId="156A3932" w:rsidR="00CB35F9" w:rsidRDefault="00CB35F9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20E90A" w14:textId="4CBC5696" w:rsidR="00CB35F9" w:rsidRDefault="00CB35F9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0528C09" w14:textId="29D3236A" w:rsidR="009A0B9A" w:rsidRDefault="009A0B9A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40273F3" w14:textId="77777777" w:rsidR="009A0B9A" w:rsidRPr="005B4D58" w:rsidRDefault="009A0B9A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C227383" w14:textId="77777777" w:rsidR="001C37C8" w:rsidRDefault="001C37C8" w:rsidP="00B76359">
      <w:pPr>
        <w:pStyle w:val="Standarduser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B4D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ть файловую систему на логическом томе</w:t>
      </w:r>
    </w:p>
    <w:p w14:paraId="00B65E02" w14:textId="77777777" w:rsidR="001C37C8" w:rsidRDefault="001C37C8" w:rsidP="006D6D7D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362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90C5710" wp14:editId="65FD151C">
            <wp:extent cx="5557009" cy="4844829"/>
            <wp:effectExtent l="0" t="0" r="5715" b="0"/>
            <wp:docPr id="1707318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189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9263" cy="484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181D" w14:textId="43EF0305" w:rsidR="001C37C8" w:rsidRPr="002528CB" w:rsidRDefault="002528CB" w:rsidP="002528CB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создание файловой сист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est</w:t>
      </w:r>
      <w:proofErr w:type="spellEnd"/>
      <w:r w:rsidRPr="002528CB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логическом то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mylv</w:t>
      </w:r>
      <w:proofErr w:type="spellEnd"/>
      <w:r w:rsidRPr="002528CB">
        <w:rPr>
          <w:rFonts w:ascii="Times New Roman" w:hAnsi="Times New Roman" w:cs="Times New Roman"/>
          <w:sz w:val="28"/>
          <w:szCs w:val="28"/>
          <w:lang w:val="ru-RU"/>
        </w:rPr>
        <w:t xml:space="preserve">_1 </w:t>
      </w:r>
    </w:p>
    <w:p w14:paraId="2F4702E1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24637CC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AD76094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3A0F4F1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0E1A009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AC554FB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F5A079C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AE7E3FE" w14:textId="759777C3" w:rsidR="00FB1FD9" w:rsidRDefault="00FB1FD9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7B9F04" w14:textId="7DC2E399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8A24E62" w14:textId="45A5CB5C" w:rsidR="007E52E6" w:rsidRDefault="007E52E6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776663" w14:textId="77777777" w:rsidR="007E52E6" w:rsidRPr="005B4D58" w:rsidRDefault="007E52E6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4903252" w14:textId="77777777" w:rsidR="001C37C8" w:rsidRDefault="001C37C8" w:rsidP="007648BB">
      <w:pPr>
        <w:pStyle w:val="Standarduser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D58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ширить существующий логический том за счёт добавленного физического тома</w:t>
      </w:r>
    </w:p>
    <w:p w14:paraId="5785A08E" w14:textId="51D4E45E" w:rsidR="001C37C8" w:rsidRDefault="001C37C8" w:rsidP="007648BB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5A3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18C4DFB" wp14:editId="3E986768">
            <wp:extent cx="5142271" cy="4058753"/>
            <wp:effectExtent l="0" t="0" r="1270" b="0"/>
            <wp:docPr id="1437050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0504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6546" cy="406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C735" w14:textId="1FA28A57" w:rsidR="007648BB" w:rsidRPr="0029584B" w:rsidRDefault="00DA2D0C" w:rsidP="00DA2D0C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расширение группы </w:t>
      </w:r>
      <w:proofErr w:type="spellStart"/>
      <w:r>
        <w:rPr>
          <w:rFonts w:ascii="Times New Roman" w:hAnsi="Times New Roman" w:cs="Times New Roman"/>
          <w:sz w:val="28"/>
          <w:szCs w:val="28"/>
        </w:rPr>
        <w:t>myvg</w:t>
      </w:r>
      <w:proofErr w:type="spellEnd"/>
      <w:r w:rsidR="0029584B" w:rsidRPr="002958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150D">
        <w:rPr>
          <w:rFonts w:ascii="Times New Roman" w:hAnsi="Times New Roman" w:cs="Times New Roman"/>
          <w:sz w:val="28"/>
          <w:szCs w:val="28"/>
          <w:lang w:val="ru-RU"/>
        </w:rPr>
        <w:t xml:space="preserve">физическим </w:t>
      </w:r>
      <w:r w:rsidR="0029584B">
        <w:rPr>
          <w:rFonts w:ascii="Times New Roman" w:hAnsi="Times New Roman" w:cs="Times New Roman"/>
          <w:sz w:val="28"/>
          <w:szCs w:val="28"/>
          <w:lang w:val="ru-RU"/>
        </w:rPr>
        <w:t xml:space="preserve">разделом </w:t>
      </w:r>
      <w:r w:rsidR="0029584B" w:rsidRPr="0029584B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29584B">
        <w:rPr>
          <w:rFonts w:ascii="Times New Roman" w:hAnsi="Times New Roman" w:cs="Times New Roman"/>
          <w:sz w:val="28"/>
          <w:szCs w:val="28"/>
        </w:rPr>
        <w:t>dev</w:t>
      </w:r>
      <w:r w:rsidR="0029584B" w:rsidRPr="0029584B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="0029584B">
        <w:rPr>
          <w:rFonts w:ascii="Times New Roman" w:hAnsi="Times New Roman" w:cs="Times New Roman"/>
          <w:sz w:val="28"/>
          <w:szCs w:val="28"/>
        </w:rPr>
        <w:t>sdc</w:t>
      </w:r>
      <w:proofErr w:type="spellEnd"/>
    </w:p>
    <w:p w14:paraId="3C6D4852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77C385F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38B7267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7B07D63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C6F9A2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4639E4F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CBD0A19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B395346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13C7760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7BC7AA4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4B9941C" w14:textId="43B57A7A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4286C5E" w14:textId="3DD22804" w:rsidR="000B6DCE" w:rsidRDefault="000B6DCE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560170" w14:textId="77777777" w:rsidR="000B6DCE" w:rsidRPr="005B4D58" w:rsidRDefault="000B6DCE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E73C84B" w14:textId="77777777" w:rsidR="001C37C8" w:rsidRDefault="001C37C8" w:rsidP="00B76359">
      <w:pPr>
        <w:pStyle w:val="Standarduser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B4D58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ширить файловую систему на логическом томе.</w:t>
      </w:r>
    </w:p>
    <w:p w14:paraId="4AD7C215" w14:textId="5E1F2986" w:rsidR="001C37C8" w:rsidRDefault="001C37C8" w:rsidP="001C37C8">
      <w:p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2624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7C3D6B9" wp14:editId="58112E3C">
            <wp:extent cx="5274259" cy="2588999"/>
            <wp:effectExtent l="0" t="0" r="3175" b="1905"/>
            <wp:docPr id="305324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3243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3088" cy="259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DE4E" w14:textId="77777777" w:rsidR="00CF0592" w:rsidRDefault="00CF0592" w:rsidP="001C37C8">
      <w:p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3D7B7D" w14:textId="77777777" w:rsidR="001C37C8" w:rsidRDefault="001C37C8" w:rsidP="001C37C8">
      <w:p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06AE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856148D" wp14:editId="295F2DE8">
            <wp:extent cx="5306165" cy="1086002"/>
            <wp:effectExtent l="0" t="0" r="0" b="0"/>
            <wp:docPr id="2076833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339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5EC7" w14:textId="375B7AE8" w:rsidR="001C37C8" w:rsidRPr="000B6DCE" w:rsidRDefault="000B6DCE" w:rsidP="00F576DC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расширение файловой системы на логическом то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mylv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_1 в группе </w:t>
      </w:r>
      <w:proofErr w:type="spellStart"/>
      <w:r>
        <w:rPr>
          <w:rFonts w:ascii="Times New Roman" w:hAnsi="Times New Roman" w:cs="Times New Roman"/>
          <w:sz w:val="28"/>
          <w:szCs w:val="28"/>
        </w:rPr>
        <w:t>myvg</w:t>
      </w:r>
      <w:proofErr w:type="spellEnd"/>
      <w:r w:rsidRPr="000B6D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200МБ</w:t>
      </w:r>
    </w:p>
    <w:p w14:paraId="64BBAF23" w14:textId="77777777" w:rsidR="001C37C8" w:rsidRDefault="001C37C8" w:rsidP="001C37C8">
      <w:p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61F210" w14:textId="59C5545D" w:rsidR="001C37C8" w:rsidRPr="005B4D58" w:rsidRDefault="00F541D3" w:rsidP="00CF0592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E5A78A1" w14:textId="77777777" w:rsidR="001C37C8" w:rsidRDefault="001C37C8" w:rsidP="00B76359">
      <w:pPr>
        <w:pStyle w:val="Standarduser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B4D58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ть моментальный снимок логического тома.</w:t>
      </w:r>
    </w:p>
    <w:p w14:paraId="4FD29792" w14:textId="024261B6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24B22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70D81A" wp14:editId="5B1F2779">
            <wp:extent cx="6332220" cy="1043305"/>
            <wp:effectExtent l="0" t="0" r="0" b="4445"/>
            <wp:docPr id="434644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448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B2223" w14:textId="2A10EECF" w:rsidR="00CF0592" w:rsidRPr="00CF0592" w:rsidRDefault="00CF0592" w:rsidP="00CF0592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CF0592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вывод</w:t>
      </w:r>
      <w:r w:rsidRPr="00CF05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анды</w:t>
      </w:r>
      <w:r w:rsidRPr="00CF05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gical</w:t>
      </w:r>
      <w:r w:rsidRPr="00CF05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olume</w:t>
      </w:r>
      <w:r w:rsidRPr="00CF05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napshot</w:t>
      </w:r>
      <w:r w:rsidRPr="00CF05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 создания снимка</w:t>
      </w:r>
    </w:p>
    <w:p w14:paraId="5D0DA922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03CB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53A387A" wp14:editId="35959343">
            <wp:extent cx="6332220" cy="1546860"/>
            <wp:effectExtent l="0" t="0" r="0" b="0"/>
            <wp:docPr id="980133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333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692C" w14:textId="76D9A0FC" w:rsidR="00F541D3" w:rsidRDefault="00F541D3" w:rsidP="00F541D3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создание </w:t>
      </w:r>
      <w:r>
        <w:rPr>
          <w:rFonts w:ascii="Times New Roman" w:hAnsi="Times New Roman" w:cs="Times New Roman"/>
          <w:sz w:val="28"/>
          <w:szCs w:val="28"/>
        </w:rPr>
        <w:t>snapshot</w:t>
      </w:r>
      <w:r w:rsidRPr="00F541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огического тома</w:t>
      </w:r>
    </w:p>
    <w:p w14:paraId="7BD727F6" w14:textId="30854A47" w:rsidR="001C37C8" w:rsidRDefault="00F541D3" w:rsidP="00992BEC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824F10C" w14:textId="080245C8" w:rsidR="001C37C8" w:rsidRDefault="00A96A43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C4E3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2F97073" wp14:editId="6EBDF238">
            <wp:extent cx="5940425" cy="3091142"/>
            <wp:effectExtent l="19050" t="19050" r="22225" b="14605"/>
            <wp:docPr id="1945184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848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BD1D0" w14:textId="6718FA42" w:rsidR="00A96A43" w:rsidRPr="00A96A43" w:rsidRDefault="00A96A43" w:rsidP="00A96A43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принцип работы </w:t>
      </w:r>
      <w:r>
        <w:rPr>
          <w:rFonts w:ascii="Times New Roman" w:hAnsi="Times New Roman" w:cs="Times New Roman"/>
          <w:sz w:val="28"/>
          <w:szCs w:val="28"/>
        </w:rPr>
        <w:t>RAID</w:t>
      </w:r>
    </w:p>
    <w:p w14:paraId="0C400366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CF0FB6" w14:textId="61290CFC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89A80AD" w14:textId="77777777" w:rsidR="001C37C8" w:rsidRPr="008C4E31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A47323C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85EE2EB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B3410E9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77995B0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E7028A6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FD44C7D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E870544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CE1E1D5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0A1AA4F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50F4AFA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6BC2E17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C41026B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506A973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E44472E" w14:textId="77777777" w:rsidR="001C37C8" w:rsidRPr="005B4D5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C6BBDA1" w14:textId="77777777" w:rsidR="001C37C8" w:rsidRDefault="001C37C8" w:rsidP="00E7640C">
      <w:pPr>
        <w:pStyle w:val="Standarduser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D5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здать программный </w:t>
      </w:r>
      <w:r w:rsidRPr="005B4D58">
        <w:rPr>
          <w:rFonts w:ascii="Times New Roman" w:hAnsi="Times New Roman" w:cs="Times New Roman"/>
          <w:sz w:val="28"/>
          <w:szCs w:val="28"/>
        </w:rPr>
        <w:t>RAID</w:t>
      </w:r>
      <w:r w:rsidRPr="005B4D58">
        <w:rPr>
          <w:rFonts w:ascii="Times New Roman" w:hAnsi="Times New Roman" w:cs="Times New Roman"/>
          <w:sz w:val="28"/>
          <w:szCs w:val="28"/>
          <w:lang w:val="ru-RU"/>
        </w:rPr>
        <w:t xml:space="preserve"> массив 0 типа из двух логических томов, создать на полученном устройстве файловую систему</w:t>
      </w:r>
    </w:p>
    <w:p w14:paraId="6C567E29" w14:textId="13793DF4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35A6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D23CD9F" wp14:editId="6450ECF3">
            <wp:extent cx="5943600" cy="5576446"/>
            <wp:effectExtent l="0" t="0" r="0" b="5715"/>
            <wp:docPr id="96770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03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5279" cy="55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700A" w14:textId="0C6D7FB9" w:rsidR="00B43702" w:rsidRDefault="00B43702" w:rsidP="00B43702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</w:t>
      </w:r>
      <w:r w:rsidR="007C1CFD">
        <w:rPr>
          <w:rFonts w:ascii="Times New Roman" w:hAnsi="Times New Roman" w:cs="Times New Roman"/>
          <w:sz w:val="28"/>
          <w:szCs w:val="28"/>
          <w:lang w:val="ru-RU"/>
        </w:rPr>
        <w:t>объедин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делов </w:t>
      </w:r>
      <w:r w:rsidRPr="00B43702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dev</w:t>
      </w:r>
      <w:r w:rsidRPr="00B4370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myvg</w:t>
      </w:r>
      <w:proofErr w:type="spellEnd"/>
      <w:r w:rsidRPr="00B4370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mylv</w:t>
      </w:r>
      <w:proofErr w:type="spellEnd"/>
      <w:r w:rsidRPr="00B43702">
        <w:rPr>
          <w:rFonts w:ascii="Times New Roman" w:hAnsi="Times New Roman" w:cs="Times New Roman"/>
          <w:sz w:val="28"/>
          <w:szCs w:val="28"/>
          <w:lang w:val="ru-RU"/>
        </w:rPr>
        <w:t xml:space="preserve">_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B43702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</w:rPr>
        <w:t>dev</w:t>
      </w:r>
      <w:r w:rsidRPr="00B4370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myvg</w:t>
      </w:r>
      <w:proofErr w:type="spellEnd"/>
      <w:r w:rsidRPr="00B4370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</w:rPr>
        <w:t>mylv</w:t>
      </w:r>
      <w:proofErr w:type="spellEnd"/>
      <w:r w:rsidRPr="00B43702">
        <w:rPr>
          <w:rFonts w:ascii="Times New Roman" w:hAnsi="Times New Roman" w:cs="Times New Roman"/>
          <w:sz w:val="28"/>
          <w:szCs w:val="28"/>
          <w:lang w:val="ru-RU"/>
        </w:rPr>
        <w:t xml:space="preserve">_2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RAI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43702">
        <w:rPr>
          <w:rFonts w:ascii="Times New Roman" w:hAnsi="Times New Roman" w:cs="Times New Roman"/>
          <w:sz w:val="28"/>
          <w:szCs w:val="28"/>
          <w:lang w:val="ru-RU"/>
        </w:rPr>
        <w:t>0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го уровня под наз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sr</w:t>
      </w:r>
      <w:proofErr w:type="spellEnd"/>
      <w:r w:rsidRPr="00B43702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1E6DE7B0" w14:textId="77777777" w:rsidR="00582FB7" w:rsidRDefault="00582FB7" w:rsidP="00B43702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5DC22F" w14:textId="6C276A99" w:rsidR="00896A66" w:rsidRDefault="00896A66" w:rsidP="00896A66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0 – уровень </w:t>
      </w:r>
      <w:r>
        <w:rPr>
          <w:rFonts w:ascii="Times New Roman" w:hAnsi="Times New Roman" w:cs="Times New Roman"/>
          <w:sz w:val="28"/>
          <w:szCs w:val="28"/>
        </w:rPr>
        <w:t xml:space="preserve">RAID –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ельность:</w:t>
      </w:r>
    </w:p>
    <w:p w14:paraId="3F315EA0" w14:textId="46F592CA" w:rsidR="00896A66" w:rsidRDefault="00896A66" w:rsidP="00896A66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- Данные разбиваются между носителями для увеличения скорости</w:t>
      </w:r>
      <w:r w:rsidRPr="00896A6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0D1AC2" w14:textId="5D1534D2" w:rsidR="00896A66" w:rsidRPr="001F7BF7" w:rsidRDefault="00896A66" w:rsidP="00896A66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Отсутствует защита данных</w:t>
      </w:r>
      <w:r w:rsidR="001F7BF7">
        <w:rPr>
          <w:rFonts w:ascii="Times New Roman" w:hAnsi="Times New Roman" w:cs="Times New Roman"/>
          <w:sz w:val="28"/>
          <w:szCs w:val="28"/>
        </w:rPr>
        <w:t>.</w:t>
      </w:r>
    </w:p>
    <w:p w14:paraId="715D06BC" w14:textId="77777777" w:rsidR="00EB0FCB" w:rsidRPr="00B43702" w:rsidRDefault="00EB0FCB" w:rsidP="00B43702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32DF55" w14:textId="4C49FC4B" w:rsidR="001C37C8" w:rsidRDefault="001C37C8" w:rsidP="00A34CE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037B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D5A1F84" wp14:editId="0577F49B">
            <wp:extent cx="5134692" cy="2124371"/>
            <wp:effectExtent l="0" t="0" r="8890" b="9525"/>
            <wp:docPr id="1234960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9604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A28F" w14:textId="3F58CBC6" w:rsidR="00A34CE9" w:rsidRPr="00E7640C" w:rsidRDefault="00A34CE9" w:rsidP="00A34CE9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инициализация на устройстве</w:t>
      </w:r>
      <w:r w:rsidR="00D77038" w:rsidRPr="00D7703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77038">
        <w:rPr>
          <w:rFonts w:ascii="Times New Roman" w:hAnsi="Times New Roman" w:cs="Times New Roman"/>
          <w:sz w:val="28"/>
          <w:szCs w:val="28"/>
        </w:rPr>
        <w:t>dev</w:t>
      </w:r>
      <w:r w:rsidR="00D77038" w:rsidRPr="00D77038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D77038">
        <w:rPr>
          <w:rFonts w:ascii="Times New Roman" w:hAnsi="Times New Roman" w:cs="Times New Roman"/>
          <w:sz w:val="28"/>
          <w:szCs w:val="28"/>
        </w:rPr>
        <w:t>md</w:t>
      </w:r>
      <w:r w:rsidR="00D77038" w:rsidRPr="00D7703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D77038" w:rsidRPr="0051202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айловой системы</w:t>
      </w:r>
      <w:r w:rsidR="00E7640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640C">
        <w:rPr>
          <w:rFonts w:ascii="Times New Roman" w:hAnsi="Times New Roman" w:cs="Times New Roman"/>
          <w:sz w:val="28"/>
          <w:szCs w:val="28"/>
        </w:rPr>
        <w:t>ext</w:t>
      </w:r>
      <w:proofErr w:type="spellEnd"/>
      <w:r w:rsidR="00E7640C" w:rsidRPr="00E7640C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33AEA435" w14:textId="4BA927BB" w:rsidR="001C37C8" w:rsidRDefault="001C37C8" w:rsidP="00512026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037B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5EF9647" wp14:editId="6B022097">
            <wp:extent cx="5754384" cy="3048000"/>
            <wp:effectExtent l="0" t="0" r="0" b="0"/>
            <wp:docPr id="1080948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4826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6329" cy="304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619E9" w14:textId="05039A4C" w:rsidR="00512026" w:rsidRDefault="00512026" w:rsidP="00512026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– проверка выполнения задания</w:t>
      </w:r>
    </w:p>
    <w:p w14:paraId="7642F6A6" w14:textId="2D3B3A45" w:rsidR="00165DCB" w:rsidRPr="00165DCB" w:rsidRDefault="007C1CFD" w:rsidP="00CD6FEA">
      <w:pPr>
        <w:pStyle w:val="Standarduser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дим,</w:t>
      </w:r>
      <w:r w:rsidR="00165DCB">
        <w:rPr>
          <w:rFonts w:ascii="Times New Roman" w:hAnsi="Times New Roman" w:cs="Times New Roman"/>
          <w:sz w:val="28"/>
          <w:szCs w:val="28"/>
          <w:lang w:val="ru-RU"/>
        </w:rPr>
        <w:t xml:space="preserve"> что на </w:t>
      </w:r>
      <w:r w:rsidR="00165DCB">
        <w:rPr>
          <w:rFonts w:ascii="Times New Roman" w:hAnsi="Times New Roman" w:cs="Times New Roman"/>
          <w:sz w:val="28"/>
          <w:szCs w:val="28"/>
        </w:rPr>
        <w:t>md</w:t>
      </w:r>
      <w:r w:rsidR="00165DCB" w:rsidRPr="00165DCB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="00165DCB">
        <w:rPr>
          <w:rFonts w:ascii="Times New Roman" w:hAnsi="Times New Roman" w:cs="Times New Roman"/>
          <w:sz w:val="28"/>
          <w:szCs w:val="28"/>
          <w:lang w:val="ru-RU"/>
        </w:rPr>
        <w:t xml:space="preserve">в каждом из логических разделов появилась файловая система </w:t>
      </w:r>
      <w:proofErr w:type="spellStart"/>
      <w:r w:rsidR="00165DCB">
        <w:rPr>
          <w:rFonts w:ascii="Times New Roman" w:hAnsi="Times New Roman" w:cs="Times New Roman"/>
          <w:sz w:val="28"/>
          <w:szCs w:val="28"/>
        </w:rPr>
        <w:t>ext</w:t>
      </w:r>
      <w:proofErr w:type="spellEnd"/>
      <w:r w:rsidR="00165DCB" w:rsidRPr="00165DC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13032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DE6769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831FF09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111D894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AE9D94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DFFB40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0B6A0D6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94522BC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3EDE8D0" w14:textId="77777777" w:rsidR="00F21AEF" w:rsidRPr="005B4D58" w:rsidRDefault="00F21AEF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C07615" w14:textId="77777777" w:rsidR="001C37C8" w:rsidRDefault="001C37C8" w:rsidP="00F21AEF">
      <w:pPr>
        <w:pStyle w:val="Standarduser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D5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здать программный </w:t>
      </w:r>
      <w:r w:rsidRPr="005B4D58">
        <w:rPr>
          <w:rFonts w:ascii="Times New Roman" w:hAnsi="Times New Roman" w:cs="Times New Roman"/>
          <w:sz w:val="28"/>
          <w:szCs w:val="28"/>
        </w:rPr>
        <w:t>RAID</w:t>
      </w:r>
      <w:r w:rsidRPr="005B4D58">
        <w:rPr>
          <w:rFonts w:ascii="Times New Roman" w:hAnsi="Times New Roman" w:cs="Times New Roman"/>
          <w:sz w:val="28"/>
          <w:szCs w:val="28"/>
          <w:lang w:val="ru-RU"/>
        </w:rPr>
        <w:t xml:space="preserve"> массив 1 типа из двух логических устройств.</w:t>
      </w:r>
      <w:r w:rsidRPr="001252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037B3">
        <w:rPr>
          <w:rFonts w:ascii="Times New Roman" w:hAnsi="Times New Roman" w:cs="Times New Roman"/>
          <w:sz w:val="28"/>
          <w:szCs w:val="28"/>
          <w:lang w:val="ru-RU"/>
        </w:rPr>
        <w:t>Создать файловую систему, проверить статус массива.</w:t>
      </w:r>
    </w:p>
    <w:p w14:paraId="087EAC2B" w14:textId="79093738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B742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8073A21" wp14:editId="584DE8B1">
            <wp:extent cx="6332220" cy="5450840"/>
            <wp:effectExtent l="0" t="0" r="0" b="0"/>
            <wp:docPr id="525203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032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45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8605E" w14:textId="127E0819" w:rsidR="00F21AEF" w:rsidRDefault="00F21AEF" w:rsidP="00F21AEF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создание 2ух логических томов в группе и </w:t>
      </w:r>
      <w:r w:rsidR="00A666E7">
        <w:rPr>
          <w:rFonts w:ascii="Times New Roman" w:hAnsi="Times New Roman" w:cs="Times New Roman"/>
          <w:sz w:val="28"/>
          <w:szCs w:val="28"/>
          <w:lang w:val="ru-RU"/>
        </w:rPr>
        <w:t>объедине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х в </w:t>
      </w:r>
      <w:r w:rsidR="00A666E7">
        <w:rPr>
          <w:rFonts w:ascii="Times New Roman" w:hAnsi="Times New Roman" w:cs="Times New Roman"/>
          <w:sz w:val="28"/>
          <w:szCs w:val="28"/>
          <w:lang w:val="ru-RU"/>
        </w:rPr>
        <w:t xml:space="preserve">РЕЙД </w:t>
      </w:r>
      <w:r>
        <w:rPr>
          <w:rFonts w:ascii="Times New Roman" w:hAnsi="Times New Roman" w:cs="Times New Roman"/>
          <w:sz w:val="28"/>
          <w:szCs w:val="28"/>
          <w:lang w:val="ru-RU"/>
        </w:rPr>
        <w:t>массив 1ого уровня</w:t>
      </w:r>
    </w:p>
    <w:p w14:paraId="08096461" w14:textId="6B5C80AD" w:rsidR="001F7BF7" w:rsidRDefault="001F7BF7" w:rsidP="001F7BF7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6C169D4" w14:textId="21BFCA62" w:rsidR="001F7BF7" w:rsidRDefault="001F7BF7" w:rsidP="001F7BF7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AID 1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го уровня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еркалиров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B9FDE41" w14:textId="5B63F95B" w:rsidR="001F7BF7" w:rsidRDefault="001F7BF7" w:rsidP="001F7BF7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- Дублирование данных на нескольких дисках</w:t>
      </w:r>
      <w:r w:rsidRPr="001F7BF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5620C80" w14:textId="1457A4A9" w:rsidR="001F7BF7" w:rsidRPr="001F7BF7" w:rsidRDefault="001F7BF7" w:rsidP="001F7BF7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F7BF7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Если один диск выйдет из строя, данные сохранятся.</w:t>
      </w:r>
    </w:p>
    <w:p w14:paraId="7E9FAB5C" w14:textId="39165437" w:rsidR="001C37C8" w:rsidRDefault="001C37C8" w:rsidP="00EF5E9B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43D86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FE4ACEF" wp14:editId="42CB3679">
            <wp:extent cx="5077534" cy="3419952"/>
            <wp:effectExtent l="0" t="0" r="8890" b="9525"/>
            <wp:docPr id="1465007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0076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A04C" w14:textId="11983BAD" w:rsidR="00EF5E9B" w:rsidRDefault="00EF5E9B" w:rsidP="00EF5E9B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проверка выполнения задания, появилось блочное устройство </w:t>
      </w:r>
      <w:r>
        <w:rPr>
          <w:rFonts w:ascii="Times New Roman" w:hAnsi="Times New Roman" w:cs="Times New Roman"/>
          <w:sz w:val="28"/>
          <w:szCs w:val="28"/>
        </w:rPr>
        <w:t>md</w:t>
      </w:r>
      <w:r w:rsidRPr="00EF5E9B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>размером 19Мб у двух разных разделов</w:t>
      </w:r>
    </w:p>
    <w:p w14:paraId="18361818" w14:textId="35B24140" w:rsidR="001F7BF7" w:rsidRPr="001F7BF7" w:rsidRDefault="001F7BF7" w:rsidP="001F7BF7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7DDC09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D6F2999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C9BB4BD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C718E8D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B769388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F06C038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108E8E8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DDBC779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38059D5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E02FC65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3999B7E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EEDA5C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3BCDFF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55A698F" w14:textId="77777777" w:rsidR="001C37C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4435A3D" w14:textId="77777777" w:rsidR="001C37C8" w:rsidRPr="005B4D58" w:rsidRDefault="001C37C8" w:rsidP="001C37C8">
      <w:pPr>
        <w:pStyle w:val="Standarduser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E9C4AE" w14:textId="676C4A81" w:rsidR="001C37C8" w:rsidRDefault="001C37C8" w:rsidP="00A71350">
      <w:pPr>
        <w:pStyle w:val="Standarduser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4D5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еспечить автоматическое монтирование </w:t>
      </w:r>
      <w:r w:rsidR="00547DCE">
        <w:rPr>
          <w:rFonts w:ascii="Times New Roman" w:hAnsi="Times New Roman" w:cs="Times New Roman"/>
          <w:sz w:val="28"/>
          <w:szCs w:val="28"/>
          <w:lang w:val="ru-RU"/>
        </w:rPr>
        <w:t xml:space="preserve">РЕЙД- </w:t>
      </w:r>
      <w:r w:rsidRPr="005B4D58">
        <w:rPr>
          <w:rFonts w:ascii="Times New Roman" w:hAnsi="Times New Roman" w:cs="Times New Roman"/>
          <w:sz w:val="28"/>
          <w:szCs w:val="28"/>
          <w:lang w:val="ru-RU"/>
        </w:rPr>
        <w:t>массивов при старте системы</w:t>
      </w:r>
    </w:p>
    <w:p w14:paraId="2E29E6B3" w14:textId="427FA91D" w:rsidR="001C37C8" w:rsidRDefault="001C37C8" w:rsidP="001C37C8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52B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5DE7B4" wp14:editId="758EC858">
            <wp:extent cx="6332220" cy="1139825"/>
            <wp:effectExtent l="0" t="0" r="0" b="3175"/>
            <wp:docPr id="1609884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842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BE33" w14:textId="2AD1B1C7" w:rsidR="001C37C8" w:rsidRPr="00362503" w:rsidRDefault="00A71350" w:rsidP="00A458CF">
      <w:pPr>
        <w:pStyle w:val="Standarduser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– изменение ф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fstab</w:t>
      </w:r>
      <w:proofErr w:type="spellEnd"/>
      <w:r w:rsidRPr="00A713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добавление </w:t>
      </w:r>
      <w:r w:rsidR="00362503">
        <w:rPr>
          <w:rFonts w:ascii="Times New Roman" w:hAnsi="Times New Roman" w:cs="Times New Roman"/>
          <w:sz w:val="28"/>
          <w:szCs w:val="28"/>
          <w:lang w:val="ru-RU"/>
        </w:rPr>
        <w:t xml:space="preserve">туда разделов </w:t>
      </w:r>
      <w:r w:rsidR="00362503" w:rsidRPr="0036250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362503">
        <w:rPr>
          <w:rFonts w:ascii="Times New Roman" w:hAnsi="Times New Roman" w:cs="Times New Roman"/>
          <w:sz w:val="28"/>
          <w:szCs w:val="28"/>
        </w:rPr>
        <w:t>dev</w:t>
      </w:r>
      <w:r w:rsidR="00362503" w:rsidRPr="0036250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362503">
        <w:rPr>
          <w:rFonts w:ascii="Times New Roman" w:hAnsi="Times New Roman" w:cs="Times New Roman"/>
          <w:sz w:val="28"/>
          <w:szCs w:val="28"/>
        </w:rPr>
        <w:t>md</w:t>
      </w:r>
      <w:r w:rsidR="00362503" w:rsidRPr="00362503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="0036250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362503" w:rsidRPr="0036250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362503">
        <w:rPr>
          <w:rFonts w:ascii="Times New Roman" w:hAnsi="Times New Roman" w:cs="Times New Roman"/>
          <w:sz w:val="28"/>
          <w:szCs w:val="28"/>
        </w:rPr>
        <w:t>dev</w:t>
      </w:r>
      <w:r w:rsidR="00362503" w:rsidRPr="0036250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362503">
        <w:rPr>
          <w:rFonts w:ascii="Times New Roman" w:hAnsi="Times New Roman" w:cs="Times New Roman"/>
          <w:sz w:val="28"/>
          <w:szCs w:val="28"/>
        </w:rPr>
        <w:t>md</w:t>
      </w:r>
      <w:r w:rsidR="00362503" w:rsidRPr="00362503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7046A901" w14:textId="77777777" w:rsidR="001C37C8" w:rsidRDefault="001C37C8" w:rsidP="001C37C8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CE7C94" w14:textId="77777777" w:rsidR="001C37C8" w:rsidRDefault="001C37C8" w:rsidP="001C37C8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8E254A" w14:textId="77777777" w:rsidR="001C37C8" w:rsidRDefault="001C37C8" w:rsidP="001C37C8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395475" w14:textId="77777777" w:rsidR="001C37C8" w:rsidRDefault="001C37C8" w:rsidP="001C37C8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69FEC5" w14:textId="77777777" w:rsidR="001C37C8" w:rsidRDefault="001C37C8" w:rsidP="001C37C8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5FA58E" w14:textId="77777777" w:rsidR="001C37C8" w:rsidRDefault="001C37C8" w:rsidP="001C37C8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5F1832" w14:textId="77777777" w:rsidR="001C37C8" w:rsidRDefault="001C37C8" w:rsidP="001C37C8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300750" w14:textId="77777777" w:rsidR="001C37C8" w:rsidRDefault="001C37C8" w:rsidP="001C37C8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8955709" w14:textId="77777777" w:rsidR="001C37C8" w:rsidRDefault="001C37C8" w:rsidP="001C37C8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38DF58" w14:textId="77777777" w:rsidR="001C37C8" w:rsidRDefault="001C37C8" w:rsidP="001C37C8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DCFC2C" w14:textId="77777777" w:rsidR="001C37C8" w:rsidRDefault="001C37C8" w:rsidP="001C37C8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63AD29" w14:textId="77777777" w:rsidR="001C37C8" w:rsidRDefault="001C37C8" w:rsidP="001C37C8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F6B63F" w14:textId="77777777" w:rsidR="001C37C8" w:rsidRDefault="001C37C8" w:rsidP="001C37C8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BA32C8" w14:textId="77777777" w:rsidR="001C37C8" w:rsidRDefault="001C37C8" w:rsidP="001C37C8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3AE4BC" w14:textId="77777777" w:rsidR="001C37C8" w:rsidRDefault="001C37C8" w:rsidP="001C37C8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65D2CB" w14:textId="77777777" w:rsidR="001C37C8" w:rsidRDefault="001C37C8" w:rsidP="001C37C8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548F0F" w14:textId="77777777" w:rsidR="001C37C8" w:rsidRDefault="001C37C8" w:rsidP="001C37C8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C06790" w14:textId="77777777" w:rsidR="001C37C8" w:rsidRDefault="001C37C8" w:rsidP="001C37C8">
      <w:pPr>
        <w:pStyle w:val="Standarduser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AE2FE3" w14:textId="77777777" w:rsidR="001C37C8" w:rsidRPr="003E2C9D" w:rsidRDefault="001C37C8" w:rsidP="00F84866">
      <w:pPr>
        <w:pStyle w:val="StandardWW"/>
        <w:tabs>
          <w:tab w:val="left" w:pos="4395"/>
          <w:tab w:val="left" w:pos="4455"/>
          <w:tab w:val="left" w:pos="4740"/>
          <w:tab w:val="left" w:pos="5850"/>
        </w:tabs>
        <w:spacing w:line="360" w:lineRule="auto"/>
        <w:jc w:val="center"/>
        <w:rPr>
          <w:b/>
          <w:bCs/>
          <w:sz w:val="28"/>
          <w:szCs w:val="28"/>
        </w:rPr>
      </w:pPr>
    </w:p>
    <w:sectPr w:rsidR="001C37C8" w:rsidRPr="003E2C9D" w:rsidSect="0034571C">
      <w:head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F202A" w14:textId="77777777" w:rsidR="00AC2F8A" w:rsidRDefault="00AC2F8A" w:rsidP="002E5F19">
      <w:r>
        <w:separator/>
      </w:r>
    </w:p>
  </w:endnote>
  <w:endnote w:type="continuationSeparator" w:id="0">
    <w:p w14:paraId="0910673F" w14:textId="77777777" w:rsidR="00AC2F8A" w:rsidRDefault="00AC2F8A" w:rsidP="002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FreeSans">
    <w:altName w:val="Calibri"/>
    <w:charset w:val="00"/>
    <w:family w:val="auto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345A0" w14:textId="77777777" w:rsidR="00AC2F8A" w:rsidRDefault="00AC2F8A" w:rsidP="002E5F19">
      <w:r>
        <w:separator/>
      </w:r>
    </w:p>
  </w:footnote>
  <w:footnote w:type="continuationSeparator" w:id="0">
    <w:p w14:paraId="18BAC440" w14:textId="77777777" w:rsidR="00AC2F8A" w:rsidRDefault="00AC2F8A" w:rsidP="002E5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8107068"/>
      <w:docPartObj>
        <w:docPartGallery w:val="Page Numbers (Top of Page)"/>
        <w:docPartUnique/>
      </w:docPartObj>
    </w:sdtPr>
    <w:sdtEndPr/>
    <w:sdtContent>
      <w:p w14:paraId="577A9555" w14:textId="24D92144" w:rsidR="0034571C" w:rsidRDefault="0034571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A64262" w14:textId="77777777" w:rsidR="0034571C" w:rsidRDefault="003457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4CA"/>
    <w:multiLevelType w:val="hybridMultilevel"/>
    <w:tmpl w:val="B7B65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2530A"/>
    <w:multiLevelType w:val="hybridMultilevel"/>
    <w:tmpl w:val="D8409196"/>
    <w:lvl w:ilvl="0" w:tplc="9C54B4D0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2" w15:restartNumberingAfterBreak="0">
    <w:nsid w:val="21E46438"/>
    <w:multiLevelType w:val="hybridMultilevel"/>
    <w:tmpl w:val="03F41A8E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27970D89"/>
    <w:multiLevelType w:val="hybridMultilevel"/>
    <w:tmpl w:val="C7D823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AE44DB"/>
    <w:multiLevelType w:val="hybridMultilevel"/>
    <w:tmpl w:val="F7645456"/>
    <w:lvl w:ilvl="0" w:tplc="53DEC8A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5D6175"/>
    <w:multiLevelType w:val="hybridMultilevel"/>
    <w:tmpl w:val="1A4AFE7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B035BE4"/>
    <w:multiLevelType w:val="hybridMultilevel"/>
    <w:tmpl w:val="299814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EFD4C85"/>
    <w:multiLevelType w:val="hybridMultilevel"/>
    <w:tmpl w:val="BEE02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E3B3C"/>
    <w:multiLevelType w:val="hybridMultilevel"/>
    <w:tmpl w:val="4AAE4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874D04"/>
    <w:multiLevelType w:val="hybridMultilevel"/>
    <w:tmpl w:val="CD0E2CC4"/>
    <w:lvl w:ilvl="0" w:tplc="9C54B4D0">
      <w:start w:val="5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215745"/>
    <w:multiLevelType w:val="hybridMultilevel"/>
    <w:tmpl w:val="5164EA24"/>
    <w:lvl w:ilvl="0" w:tplc="26CE3562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FreeSans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8124B3"/>
    <w:multiLevelType w:val="hybridMultilevel"/>
    <w:tmpl w:val="66DC5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F6526"/>
    <w:multiLevelType w:val="hybridMultilevel"/>
    <w:tmpl w:val="A5E0F2D8"/>
    <w:lvl w:ilvl="0" w:tplc="0848202E">
      <w:start w:val="1"/>
      <w:numFmt w:val="decimal"/>
      <w:lvlText w:val="%1."/>
      <w:lvlJc w:val="left"/>
      <w:pPr>
        <w:ind w:left="720" w:hanging="360"/>
      </w:pPr>
      <w:rPr>
        <w:rFonts w:ascii="Liberation Serif" w:hAnsi="Liberation Serif" w:cs="FreeSans" w:hint="default"/>
        <w:sz w:val="26"/>
        <w:szCs w:val="3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962AD6"/>
    <w:multiLevelType w:val="hybridMultilevel"/>
    <w:tmpl w:val="F4749682"/>
    <w:lvl w:ilvl="0" w:tplc="07A477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7366EC"/>
    <w:multiLevelType w:val="hybridMultilevel"/>
    <w:tmpl w:val="69462F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BAF496D"/>
    <w:multiLevelType w:val="hybridMultilevel"/>
    <w:tmpl w:val="532E847C"/>
    <w:lvl w:ilvl="0" w:tplc="D9727A0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14"/>
  </w:num>
  <w:num w:numId="8">
    <w:abstractNumId w:val="7"/>
  </w:num>
  <w:num w:numId="9">
    <w:abstractNumId w:val="3"/>
  </w:num>
  <w:num w:numId="10">
    <w:abstractNumId w:val="6"/>
  </w:num>
  <w:num w:numId="11">
    <w:abstractNumId w:val="5"/>
  </w:num>
  <w:num w:numId="12">
    <w:abstractNumId w:val="11"/>
  </w:num>
  <w:num w:numId="13">
    <w:abstractNumId w:val="0"/>
  </w:num>
  <w:num w:numId="14">
    <w:abstractNumId w:val="12"/>
  </w:num>
  <w:num w:numId="15">
    <w:abstractNumId w:val="1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0FB"/>
    <w:rsid w:val="00020E76"/>
    <w:rsid w:val="0002679C"/>
    <w:rsid w:val="0004150D"/>
    <w:rsid w:val="0004266B"/>
    <w:rsid w:val="00046852"/>
    <w:rsid w:val="0005034F"/>
    <w:rsid w:val="00051303"/>
    <w:rsid w:val="000604E8"/>
    <w:rsid w:val="000644EB"/>
    <w:rsid w:val="000709EC"/>
    <w:rsid w:val="00070B5A"/>
    <w:rsid w:val="0007183A"/>
    <w:rsid w:val="000875EF"/>
    <w:rsid w:val="000A1914"/>
    <w:rsid w:val="000A4E08"/>
    <w:rsid w:val="000B6DCE"/>
    <w:rsid w:val="000E5DAC"/>
    <w:rsid w:val="000F62A0"/>
    <w:rsid w:val="001164C6"/>
    <w:rsid w:val="00123F76"/>
    <w:rsid w:val="0013032B"/>
    <w:rsid w:val="0013337E"/>
    <w:rsid w:val="00133C7F"/>
    <w:rsid w:val="00153CAA"/>
    <w:rsid w:val="00165DCB"/>
    <w:rsid w:val="001675F0"/>
    <w:rsid w:val="00167A24"/>
    <w:rsid w:val="00182113"/>
    <w:rsid w:val="00183583"/>
    <w:rsid w:val="001913E3"/>
    <w:rsid w:val="00191593"/>
    <w:rsid w:val="001B04CF"/>
    <w:rsid w:val="001B36A0"/>
    <w:rsid w:val="001B4A96"/>
    <w:rsid w:val="001B689B"/>
    <w:rsid w:val="001C37C8"/>
    <w:rsid w:val="001C3AEF"/>
    <w:rsid w:val="001D344B"/>
    <w:rsid w:val="001D53AB"/>
    <w:rsid w:val="001E31DF"/>
    <w:rsid w:val="001F206A"/>
    <w:rsid w:val="001F4882"/>
    <w:rsid w:val="001F7BF7"/>
    <w:rsid w:val="0020010B"/>
    <w:rsid w:val="00203E25"/>
    <w:rsid w:val="00210215"/>
    <w:rsid w:val="0021494F"/>
    <w:rsid w:val="00217FDB"/>
    <w:rsid w:val="002242EB"/>
    <w:rsid w:val="00237630"/>
    <w:rsid w:val="002528CB"/>
    <w:rsid w:val="00262A47"/>
    <w:rsid w:val="00263BA7"/>
    <w:rsid w:val="00274F01"/>
    <w:rsid w:val="002767AC"/>
    <w:rsid w:val="0028725A"/>
    <w:rsid w:val="0029584B"/>
    <w:rsid w:val="00296143"/>
    <w:rsid w:val="002A41E0"/>
    <w:rsid w:val="002A7B69"/>
    <w:rsid w:val="002A7DB6"/>
    <w:rsid w:val="002C0A06"/>
    <w:rsid w:val="002E0E2A"/>
    <w:rsid w:val="002E5F19"/>
    <w:rsid w:val="002F6859"/>
    <w:rsid w:val="00300CA2"/>
    <w:rsid w:val="003206AF"/>
    <w:rsid w:val="003226A2"/>
    <w:rsid w:val="0034571C"/>
    <w:rsid w:val="00356163"/>
    <w:rsid w:val="00362503"/>
    <w:rsid w:val="0036707E"/>
    <w:rsid w:val="003711BE"/>
    <w:rsid w:val="00374E0D"/>
    <w:rsid w:val="0038622A"/>
    <w:rsid w:val="0039779E"/>
    <w:rsid w:val="003A11C3"/>
    <w:rsid w:val="003D460C"/>
    <w:rsid w:val="003D6067"/>
    <w:rsid w:val="003E2C9D"/>
    <w:rsid w:val="003E36A9"/>
    <w:rsid w:val="003E7A62"/>
    <w:rsid w:val="0040546E"/>
    <w:rsid w:val="00423A7C"/>
    <w:rsid w:val="00432167"/>
    <w:rsid w:val="00442E3F"/>
    <w:rsid w:val="00453195"/>
    <w:rsid w:val="00454BC0"/>
    <w:rsid w:val="00466495"/>
    <w:rsid w:val="0048054A"/>
    <w:rsid w:val="004B1DD1"/>
    <w:rsid w:val="004B5E36"/>
    <w:rsid w:val="004C705E"/>
    <w:rsid w:val="004D0445"/>
    <w:rsid w:val="00503E79"/>
    <w:rsid w:val="00506F2A"/>
    <w:rsid w:val="00512026"/>
    <w:rsid w:val="0051725C"/>
    <w:rsid w:val="00533F01"/>
    <w:rsid w:val="00547DCE"/>
    <w:rsid w:val="00550E1F"/>
    <w:rsid w:val="005618DA"/>
    <w:rsid w:val="00582FB7"/>
    <w:rsid w:val="00590726"/>
    <w:rsid w:val="005B2424"/>
    <w:rsid w:val="005C227F"/>
    <w:rsid w:val="00600848"/>
    <w:rsid w:val="00603008"/>
    <w:rsid w:val="00614AFD"/>
    <w:rsid w:val="00634BF5"/>
    <w:rsid w:val="00636AF0"/>
    <w:rsid w:val="00645CC9"/>
    <w:rsid w:val="006762CD"/>
    <w:rsid w:val="00676E46"/>
    <w:rsid w:val="006917A5"/>
    <w:rsid w:val="006938C8"/>
    <w:rsid w:val="006D6D7D"/>
    <w:rsid w:val="006E1E14"/>
    <w:rsid w:val="006E7FEB"/>
    <w:rsid w:val="006F14E6"/>
    <w:rsid w:val="007166F3"/>
    <w:rsid w:val="00721D86"/>
    <w:rsid w:val="0072462E"/>
    <w:rsid w:val="0073031E"/>
    <w:rsid w:val="007470ED"/>
    <w:rsid w:val="00751E39"/>
    <w:rsid w:val="00752AF0"/>
    <w:rsid w:val="007648BB"/>
    <w:rsid w:val="00765E92"/>
    <w:rsid w:val="007763DB"/>
    <w:rsid w:val="00796E03"/>
    <w:rsid w:val="007B0213"/>
    <w:rsid w:val="007C1CFD"/>
    <w:rsid w:val="007C3077"/>
    <w:rsid w:val="007E48D0"/>
    <w:rsid w:val="007E52E6"/>
    <w:rsid w:val="007F758D"/>
    <w:rsid w:val="0080161F"/>
    <w:rsid w:val="00802DEE"/>
    <w:rsid w:val="00803F4F"/>
    <w:rsid w:val="00807C4F"/>
    <w:rsid w:val="00817558"/>
    <w:rsid w:val="00817D21"/>
    <w:rsid w:val="008244EA"/>
    <w:rsid w:val="0082587B"/>
    <w:rsid w:val="00850230"/>
    <w:rsid w:val="00851A3D"/>
    <w:rsid w:val="00870147"/>
    <w:rsid w:val="00876043"/>
    <w:rsid w:val="00896A66"/>
    <w:rsid w:val="008972CD"/>
    <w:rsid w:val="008A4F9E"/>
    <w:rsid w:val="008B61E3"/>
    <w:rsid w:val="008B789B"/>
    <w:rsid w:val="008D1559"/>
    <w:rsid w:val="008D6F21"/>
    <w:rsid w:val="008E08BF"/>
    <w:rsid w:val="009047D0"/>
    <w:rsid w:val="00905D05"/>
    <w:rsid w:val="0090744C"/>
    <w:rsid w:val="0091791D"/>
    <w:rsid w:val="0092195F"/>
    <w:rsid w:val="00921CC0"/>
    <w:rsid w:val="009307ED"/>
    <w:rsid w:val="00940CC3"/>
    <w:rsid w:val="00963E0F"/>
    <w:rsid w:val="009714A7"/>
    <w:rsid w:val="00984E43"/>
    <w:rsid w:val="0098628E"/>
    <w:rsid w:val="00992BEC"/>
    <w:rsid w:val="0099732D"/>
    <w:rsid w:val="009A0B9A"/>
    <w:rsid w:val="009A4A8B"/>
    <w:rsid w:val="009B5E39"/>
    <w:rsid w:val="009D44A4"/>
    <w:rsid w:val="009E5275"/>
    <w:rsid w:val="009E63D8"/>
    <w:rsid w:val="00A021D5"/>
    <w:rsid w:val="00A0577D"/>
    <w:rsid w:val="00A2438D"/>
    <w:rsid w:val="00A31BB5"/>
    <w:rsid w:val="00A34CE9"/>
    <w:rsid w:val="00A443FF"/>
    <w:rsid w:val="00A458CF"/>
    <w:rsid w:val="00A46BE0"/>
    <w:rsid w:val="00A501F9"/>
    <w:rsid w:val="00A666E7"/>
    <w:rsid w:val="00A712BA"/>
    <w:rsid w:val="00A71350"/>
    <w:rsid w:val="00A72BC1"/>
    <w:rsid w:val="00A83BA5"/>
    <w:rsid w:val="00A95DE3"/>
    <w:rsid w:val="00A96A43"/>
    <w:rsid w:val="00AA02D6"/>
    <w:rsid w:val="00AA0D3C"/>
    <w:rsid w:val="00AA2214"/>
    <w:rsid w:val="00AC2F8A"/>
    <w:rsid w:val="00AD6ED9"/>
    <w:rsid w:val="00B04453"/>
    <w:rsid w:val="00B0796D"/>
    <w:rsid w:val="00B11E88"/>
    <w:rsid w:val="00B43702"/>
    <w:rsid w:val="00B50503"/>
    <w:rsid w:val="00B76359"/>
    <w:rsid w:val="00B77EDA"/>
    <w:rsid w:val="00B96630"/>
    <w:rsid w:val="00BA2E5C"/>
    <w:rsid w:val="00BA54A7"/>
    <w:rsid w:val="00BB110E"/>
    <w:rsid w:val="00BD70A3"/>
    <w:rsid w:val="00C1402E"/>
    <w:rsid w:val="00C26DF4"/>
    <w:rsid w:val="00C40356"/>
    <w:rsid w:val="00C531E4"/>
    <w:rsid w:val="00C64763"/>
    <w:rsid w:val="00C66277"/>
    <w:rsid w:val="00C723A8"/>
    <w:rsid w:val="00C83DB9"/>
    <w:rsid w:val="00CA10E0"/>
    <w:rsid w:val="00CA1866"/>
    <w:rsid w:val="00CA5B95"/>
    <w:rsid w:val="00CB292C"/>
    <w:rsid w:val="00CB33DB"/>
    <w:rsid w:val="00CB35F9"/>
    <w:rsid w:val="00CB3D7E"/>
    <w:rsid w:val="00CC1959"/>
    <w:rsid w:val="00CD6FEA"/>
    <w:rsid w:val="00CF0592"/>
    <w:rsid w:val="00CF06D5"/>
    <w:rsid w:val="00CF234C"/>
    <w:rsid w:val="00CF51FE"/>
    <w:rsid w:val="00D348F4"/>
    <w:rsid w:val="00D50B21"/>
    <w:rsid w:val="00D50C84"/>
    <w:rsid w:val="00D7182D"/>
    <w:rsid w:val="00D77038"/>
    <w:rsid w:val="00DA2D0C"/>
    <w:rsid w:val="00DB061D"/>
    <w:rsid w:val="00DB2810"/>
    <w:rsid w:val="00DD0A35"/>
    <w:rsid w:val="00DE1E8F"/>
    <w:rsid w:val="00DE5FAF"/>
    <w:rsid w:val="00DF4D7C"/>
    <w:rsid w:val="00E04F50"/>
    <w:rsid w:val="00E12A4D"/>
    <w:rsid w:val="00E26830"/>
    <w:rsid w:val="00E26DA9"/>
    <w:rsid w:val="00E309C6"/>
    <w:rsid w:val="00E46FFB"/>
    <w:rsid w:val="00E65CCA"/>
    <w:rsid w:val="00E70EF0"/>
    <w:rsid w:val="00E7640C"/>
    <w:rsid w:val="00E80226"/>
    <w:rsid w:val="00E844CA"/>
    <w:rsid w:val="00EA19C4"/>
    <w:rsid w:val="00EB006A"/>
    <w:rsid w:val="00EB0FCB"/>
    <w:rsid w:val="00EB66CE"/>
    <w:rsid w:val="00EB74F6"/>
    <w:rsid w:val="00EC74AE"/>
    <w:rsid w:val="00EF0D35"/>
    <w:rsid w:val="00EF27CF"/>
    <w:rsid w:val="00EF5E9B"/>
    <w:rsid w:val="00F1651A"/>
    <w:rsid w:val="00F21AEF"/>
    <w:rsid w:val="00F278C6"/>
    <w:rsid w:val="00F33EAB"/>
    <w:rsid w:val="00F50EE3"/>
    <w:rsid w:val="00F541D3"/>
    <w:rsid w:val="00F576DC"/>
    <w:rsid w:val="00F676BE"/>
    <w:rsid w:val="00F71A73"/>
    <w:rsid w:val="00F746F6"/>
    <w:rsid w:val="00F76E79"/>
    <w:rsid w:val="00F82DAD"/>
    <w:rsid w:val="00F84866"/>
    <w:rsid w:val="00FB1FD9"/>
    <w:rsid w:val="00FD00FB"/>
    <w:rsid w:val="00FD0F84"/>
    <w:rsid w:val="00FD4F18"/>
    <w:rsid w:val="00FD6B5D"/>
    <w:rsid w:val="00FE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90C14"/>
  <w15:chartTrackingRefBased/>
  <w15:docId w15:val="{3230005C-09FA-46A8-8280-8E021F070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7C8"/>
    <w:pPr>
      <w:suppressAutoHyphens/>
      <w:autoSpaceDN w:val="0"/>
      <w:spacing w:after="0" w:line="240" w:lineRule="auto"/>
      <w:textAlignment w:val="baseline"/>
    </w:pPr>
    <w:rPr>
      <w:rFonts w:ascii="Liberation Serif" w:eastAsia="Noto Sans" w:hAnsi="Liberation Serif" w:cs="FreeSans"/>
      <w:kern w:val="3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F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E5F19"/>
  </w:style>
  <w:style w:type="paragraph" w:styleId="a5">
    <w:name w:val="footer"/>
    <w:basedOn w:val="a"/>
    <w:link w:val="a6"/>
    <w:uiPriority w:val="99"/>
    <w:unhideWhenUsed/>
    <w:rsid w:val="002E5F1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E5F19"/>
  </w:style>
  <w:style w:type="paragraph" w:customStyle="1" w:styleId="StandardWW">
    <w:name w:val="Standard (WW)"/>
    <w:rsid w:val="001F488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00CA2"/>
    <w:pPr>
      <w:ind w:left="720"/>
      <w:contextualSpacing/>
    </w:pPr>
  </w:style>
  <w:style w:type="paragraph" w:customStyle="1" w:styleId="Standard">
    <w:name w:val="Standard"/>
    <w:rsid w:val="0020010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user">
    <w:name w:val="Standard (user)"/>
    <w:rsid w:val="001C37C8"/>
    <w:pPr>
      <w:suppressAutoHyphens/>
      <w:autoSpaceDN w:val="0"/>
      <w:spacing w:after="0" w:line="240" w:lineRule="auto"/>
      <w:textAlignment w:val="baseline"/>
    </w:pPr>
    <w:rPr>
      <w:rFonts w:ascii="Liberation Serif" w:eastAsia="Noto Sans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7C93B-B828-48BC-BC42-286C9D3A5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6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cp:keywords/>
  <dc:description/>
  <cp:lastModifiedBy>Viktor Gogolev</cp:lastModifiedBy>
  <cp:revision>261</cp:revision>
  <dcterms:created xsi:type="dcterms:W3CDTF">2025-02-20T15:51:00Z</dcterms:created>
  <dcterms:modified xsi:type="dcterms:W3CDTF">2025-04-01T19:43:00Z</dcterms:modified>
</cp:coreProperties>
</file>